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D" w:rsidRDefault="00CA520E">
      <w:pPr>
        <w:pStyle w:val="1"/>
        <w:rPr>
          <w:sz w:val="32"/>
        </w:rPr>
      </w:pPr>
      <w:r>
        <w:rPr>
          <w:sz w:val="32"/>
        </w:rPr>
        <w:t>П</w:t>
      </w:r>
      <w:r w:rsidR="00ED1ECD">
        <w:rPr>
          <w:sz w:val="32"/>
        </w:rPr>
        <w:t>роект</w:t>
      </w:r>
    </w:p>
    <w:p w:rsidR="00ED1ECD" w:rsidRPr="00196B51" w:rsidRDefault="00ED1ECD">
      <w:pPr>
        <w:pStyle w:val="1"/>
        <w:jc w:val="center"/>
        <w:rPr>
          <w:b/>
        </w:rPr>
      </w:pPr>
      <w:r w:rsidRPr="00196B51">
        <w:rPr>
          <w:b/>
        </w:rPr>
        <w:t>САРАТОВСКАЯ ГОРОДСКАЯ ДУМА</w:t>
      </w:r>
    </w:p>
    <w:p w:rsidR="00ED1ECD" w:rsidRPr="00196B51" w:rsidRDefault="00ED1ECD">
      <w:pPr>
        <w:jc w:val="center"/>
        <w:rPr>
          <w:b/>
        </w:rPr>
      </w:pPr>
    </w:p>
    <w:p w:rsidR="00ED1ECD" w:rsidRPr="00196B51" w:rsidRDefault="00ED1ECD">
      <w:pPr>
        <w:pStyle w:val="2"/>
      </w:pPr>
      <w:r w:rsidRPr="00196B51">
        <w:t>РЕШЕНИЕ</w:t>
      </w:r>
    </w:p>
    <w:p w:rsidR="00ED1ECD" w:rsidRDefault="00ED1ECD"/>
    <w:p w:rsidR="00ED1ECD" w:rsidRDefault="00776AD6">
      <w:pPr>
        <w:jc w:val="center"/>
        <w:rPr>
          <w:sz w:val="28"/>
        </w:rPr>
      </w:pPr>
      <w:r>
        <w:rPr>
          <w:sz w:val="28"/>
        </w:rPr>
        <w:t>______2014</w:t>
      </w:r>
      <w:r w:rsidR="00ED1ECD">
        <w:rPr>
          <w:sz w:val="28"/>
        </w:rPr>
        <w:t xml:space="preserve"> г.  № ______</w:t>
      </w:r>
    </w:p>
    <w:p w:rsidR="00ED1ECD" w:rsidRPr="009F12AE" w:rsidRDefault="00ED1ECD">
      <w:pPr>
        <w:ind w:left="2880" w:firstLine="720"/>
        <w:rPr>
          <w:sz w:val="28"/>
        </w:rPr>
      </w:pPr>
    </w:p>
    <w:p w:rsidR="00ED1ECD" w:rsidRDefault="00ED1ECD">
      <w:pPr>
        <w:jc w:val="center"/>
        <w:rPr>
          <w:sz w:val="28"/>
        </w:rPr>
      </w:pPr>
      <w:r>
        <w:rPr>
          <w:sz w:val="28"/>
        </w:rPr>
        <w:t>г. Саратов</w:t>
      </w:r>
    </w:p>
    <w:p w:rsidR="00ED1ECD" w:rsidRDefault="00ED1ECD">
      <w:pPr>
        <w:jc w:val="center"/>
        <w:rPr>
          <w:sz w:val="28"/>
        </w:rPr>
      </w:pPr>
    </w:p>
    <w:p w:rsidR="00ED1ECD" w:rsidRDefault="00C8096A" w:rsidP="005D1D6A">
      <w:pPr>
        <w:pStyle w:val="1"/>
        <w:ind w:right="4110"/>
        <w:jc w:val="both"/>
      </w:pPr>
      <w:r>
        <w:rPr>
          <w:noProof/>
          <w:snapToGrid/>
        </w:rPr>
        <w:pict>
          <v:line id="_x0000_s1028" style="position:absolute;left:0;text-align:left;z-index:251658240" from="-5.85pt,-.5pt" to="-5.85pt,6.7pt" o:allowincell="f"/>
        </w:pict>
      </w:r>
      <w:r w:rsidRPr="00C8096A">
        <w:pict>
          <v:line id="_x0000_s1026" style="position:absolute;left:0;text-align:left;flip:x;z-index:251657216" from="-5.85pt,-.5pt" to="22.95pt,-.5pt" o:allowincell="f"/>
        </w:pict>
      </w:r>
      <w:r w:rsidR="00ED1ECD">
        <w:t xml:space="preserve">О внесении </w:t>
      </w:r>
      <w:r w:rsidR="006A5480">
        <w:t>изменений</w:t>
      </w:r>
      <w:r w:rsidR="00213E01">
        <w:t xml:space="preserve"> </w:t>
      </w:r>
      <w:r w:rsidR="00ED1ECD">
        <w:t>в решение Саратовской горо</w:t>
      </w:r>
      <w:r w:rsidR="00646684">
        <w:t xml:space="preserve">дской Думы от </w:t>
      </w:r>
      <w:r w:rsidR="00213E01">
        <w:t>27</w:t>
      </w:r>
      <w:r w:rsidR="00466C5A">
        <w:t>.10.</w:t>
      </w:r>
      <w:r w:rsidR="00213E01">
        <w:t>2005</w:t>
      </w:r>
      <w:r w:rsidR="005D1D6A">
        <w:t xml:space="preserve"> </w:t>
      </w:r>
      <w:r w:rsidR="00646684">
        <w:t>№</w:t>
      </w:r>
      <w:r w:rsidR="00213E01">
        <w:t xml:space="preserve"> 63</w:t>
      </w:r>
      <w:r w:rsidR="00ED1ECD">
        <w:t>-6</w:t>
      </w:r>
      <w:r w:rsidR="00213E01">
        <w:t>15</w:t>
      </w:r>
      <w:r w:rsidR="00ED1ECD">
        <w:t xml:space="preserve"> «О</w:t>
      </w:r>
      <w:r w:rsidR="00213E01">
        <w:t xml:space="preserve"> земельном налоге»</w:t>
      </w:r>
      <w:r w:rsidR="00ED1ECD">
        <w:t xml:space="preserve"> </w:t>
      </w:r>
    </w:p>
    <w:p w:rsidR="00ED1ECD" w:rsidRDefault="00ED1ECD">
      <w:pPr>
        <w:ind w:right="3684"/>
        <w:rPr>
          <w:snapToGrid w:val="0"/>
          <w:sz w:val="28"/>
        </w:rPr>
      </w:pPr>
    </w:p>
    <w:p w:rsidR="003D0969" w:rsidRDefault="00ED1ECD" w:rsidP="008B5359">
      <w:pPr>
        <w:pStyle w:val="a3"/>
      </w:pPr>
      <w:r>
        <w:t xml:space="preserve">В соответствии с </w:t>
      </w:r>
      <w:r w:rsidR="00213E01">
        <w:t xml:space="preserve">Налоговым кодексом </w:t>
      </w:r>
      <w:r w:rsidR="008B5359">
        <w:t xml:space="preserve">Российской Федерации и статьей 24 Устава </w:t>
      </w:r>
      <w:r w:rsidR="00B44C93">
        <w:t>муниципального образования «Г</w:t>
      </w:r>
      <w:r w:rsidR="008B5359">
        <w:t>ород Саратов</w:t>
      </w:r>
      <w:r w:rsidR="00B44C93">
        <w:t>»</w:t>
      </w:r>
      <w:r w:rsidR="008B5359">
        <w:t xml:space="preserve"> Саратовская городская Дума </w:t>
      </w:r>
    </w:p>
    <w:p w:rsidR="00252602" w:rsidRDefault="00252602" w:rsidP="00531405">
      <w:pPr>
        <w:pStyle w:val="a3"/>
      </w:pPr>
    </w:p>
    <w:p w:rsidR="003D0969" w:rsidRPr="00531405" w:rsidRDefault="003D0969" w:rsidP="00531405">
      <w:pPr>
        <w:pStyle w:val="a3"/>
      </w:pPr>
      <w:r>
        <w:t>РЕШИЛА</w:t>
      </w:r>
      <w:r w:rsidR="00ED1ECD" w:rsidRPr="00531405">
        <w:t>:</w:t>
      </w:r>
    </w:p>
    <w:p w:rsidR="00266EB8" w:rsidRPr="00486272" w:rsidRDefault="00ED1ECD" w:rsidP="007973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272">
        <w:rPr>
          <w:sz w:val="28"/>
          <w:szCs w:val="28"/>
        </w:rPr>
        <w:t xml:space="preserve">1. </w:t>
      </w:r>
      <w:proofErr w:type="gramStart"/>
      <w:r w:rsidRPr="00486272">
        <w:rPr>
          <w:sz w:val="28"/>
          <w:szCs w:val="28"/>
        </w:rPr>
        <w:t xml:space="preserve">Внести </w:t>
      </w:r>
      <w:r w:rsidR="008B5359" w:rsidRPr="00486272">
        <w:rPr>
          <w:sz w:val="28"/>
          <w:szCs w:val="28"/>
        </w:rPr>
        <w:t xml:space="preserve">в решение </w:t>
      </w:r>
      <w:r w:rsidRPr="00486272">
        <w:rPr>
          <w:sz w:val="28"/>
          <w:szCs w:val="28"/>
        </w:rPr>
        <w:t xml:space="preserve">Саратовской </w:t>
      </w:r>
      <w:r w:rsidR="00646684" w:rsidRPr="00486272">
        <w:rPr>
          <w:sz w:val="28"/>
          <w:szCs w:val="28"/>
        </w:rPr>
        <w:t xml:space="preserve">городской Думы от </w:t>
      </w:r>
      <w:r w:rsidR="008B5359" w:rsidRPr="00486272">
        <w:rPr>
          <w:sz w:val="28"/>
          <w:szCs w:val="28"/>
        </w:rPr>
        <w:t>27</w:t>
      </w:r>
      <w:r w:rsidR="00486272" w:rsidRPr="00486272">
        <w:rPr>
          <w:sz w:val="28"/>
          <w:szCs w:val="28"/>
        </w:rPr>
        <w:t>.10.</w:t>
      </w:r>
      <w:r w:rsidR="008B5359" w:rsidRPr="00486272">
        <w:rPr>
          <w:sz w:val="28"/>
          <w:szCs w:val="28"/>
        </w:rPr>
        <w:t xml:space="preserve">2005 </w:t>
      </w:r>
      <w:r w:rsidR="00646684" w:rsidRPr="00486272">
        <w:rPr>
          <w:sz w:val="28"/>
          <w:szCs w:val="28"/>
        </w:rPr>
        <w:t>№</w:t>
      </w:r>
      <w:r w:rsidRPr="00486272">
        <w:rPr>
          <w:sz w:val="28"/>
          <w:szCs w:val="28"/>
        </w:rPr>
        <w:t xml:space="preserve"> 6</w:t>
      </w:r>
      <w:r w:rsidR="008B5359" w:rsidRPr="00486272">
        <w:rPr>
          <w:sz w:val="28"/>
          <w:szCs w:val="28"/>
        </w:rPr>
        <w:t>3</w:t>
      </w:r>
      <w:r w:rsidRPr="00486272">
        <w:rPr>
          <w:sz w:val="28"/>
          <w:szCs w:val="28"/>
        </w:rPr>
        <w:t>-6</w:t>
      </w:r>
      <w:r w:rsidR="008B5359" w:rsidRPr="00486272">
        <w:rPr>
          <w:sz w:val="28"/>
          <w:szCs w:val="28"/>
        </w:rPr>
        <w:t>15</w:t>
      </w:r>
      <w:r w:rsidRPr="00486272">
        <w:rPr>
          <w:sz w:val="28"/>
          <w:szCs w:val="28"/>
        </w:rPr>
        <w:t xml:space="preserve"> «О</w:t>
      </w:r>
      <w:r w:rsidR="008B5359" w:rsidRPr="00486272">
        <w:rPr>
          <w:sz w:val="28"/>
          <w:szCs w:val="28"/>
        </w:rPr>
        <w:t xml:space="preserve"> земельном налоге</w:t>
      </w:r>
      <w:r w:rsidR="005D1D6A" w:rsidRPr="00486272">
        <w:rPr>
          <w:sz w:val="28"/>
          <w:szCs w:val="28"/>
        </w:rPr>
        <w:t>»</w:t>
      </w:r>
      <w:r w:rsidR="00BA3090" w:rsidRPr="00486272">
        <w:rPr>
          <w:sz w:val="28"/>
          <w:szCs w:val="28"/>
        </w:rPr>
        <w:t xml:space="preserve"> </w:t>
      </w:r>
      <w:r w:rsidR="00486272" w:rsidRPr="00486272">
        <w:rPr>
          <w:sz w:val="28"/>
          <w:szCs w:val="28"/>
        </w:rPr>
        <w:t>(с изменениями от 16</w:t>
      </w:r>
      <w:r w:rsidR="00B44C93">
        <w:rPr>
          <w:sz w:val="28"/>
          <w:szCs w:val="28"/>
        </w:rPr>
        <w:t xml:space="preserve">.05.2006 </w:t>
      </w:r>
      <w:r w:rsidR="00084B5A">
        <w:rPr>
          <w:sz w:val="28"/>
          <w:szCs w:val="28"/>
        </w:rPr>
        <w:t>№ 3-19,</w:t>
      </w:r>
      <w:r w:rsidR="00B44C93">
        <w:rPr>
          <w:sz w:val="28"/>
          <w:szCs w:val="28"/>
        </w:rPr>
        <w:t xml:space="preserve"> от 28.11.2006 № 12-89</w:t>
      </w:r>
      <w:r w:rsidR="00084B5A">
        <w:rPr>
          <w:sz w:val="28"/>
          <w:szCs w:val="28"/>
        </w:rPr>
        <w:t>,</w:t>
      </w:r>
      <w:r w:rsidR="00B44C93">
        <w:rPr>
          <w:sz w:val="28"/>
          <w:szCs w:val="28"/>
        </w:rPr>
        <w:t xml:space="preserve"> от 27.05.2010 № 51-610</w:t>
      </w:r>
      <w:r w:rsidR="00084B5A">
        <w:rPr>
          <w:sz w:val="28"/>
          <w:szCs w:val="28"/>
        </w:rPr>
        <w:t>,</w:t>
      </w:r>
      <w:r w:rsidR="00196B51">
        <w:rPr>
          <w:sz w:val="28"/>
          <w:szCs w:val="28"/>
        </w:rPr>
        <w:t xml:space="preserve"> </w:t>
      </w:r>
      <w:r w:rsidR="00196B51" w:rsidRPr="00FD7B8C">
        <w:rPr>
          <w:sz w:val="28"/>
          <w:szCs w:val="28"/>
        </w:rPr>
        <w:t>от 28.10.</w:t>
      </w:r>
      <w:r w:rsidR="00196B51" w:rsidRPr="00196B51">
        <w:rPr>
          <w:sz w:val="28"/>
          <w:szCs w:val="28"/>
        </w:rPr>
        <w:t>2010 </w:t>
      </w:r>
      <w:r w:rsidR="00196B51" w:rsidRPr="00FD7B8C">
        <w:rPr>
          <w:sz w:val="28"/>
          <w:szCs w:val="28"/>
        </w:rPr>
        <w:t>№</w:t>
      </w:r>
      <w:r w:rsidR="00196B51" w:rsidRPr="00196B51">
        <w:rPr>
          <w:sz w:val="28"/>
          <w:szCs w:val="28"/>
        </w:rPr>
        <w:t> 56-677</w:t>
      </w:r>
      <w:r w:rsidR="00084B5A">
        <w:rPr>
          <w:sz w:val="28"/>
          <w:szCs w:val="28"/>
        </w:rPr>
        <w:t>,</w:t>
      </w:r>
      <w:r w:rsidR="00196B51" w:rsidRPr="00FD7B8C">
        <w:rPr>
          <w:sz w:val="28"/>
          <w:szCs w:val="28"/>
        </w:rPr>
        <w:t xml:space="preserve"> </w:t>
      </w:r>
      <w:r w:rsidR="004B640B" w:rsidRPr="00FD7B8C">
        <w:rPr>
          <w:sz w:val="28"/>
          <w:szCs w:val="28"/>
        </w:rPr>
        <w:t xml:space="preserve">от </w:t>
      </w:r>
      <w:r w:rsidR="00466C5A">
        <w:rPr>
          <w:sz w:val="28"/>
          <w:szCs w:val="28"/>
        </w:rPr>
        <w:t>10.02.2011 № 59-722</w:t>
      </w:r>
      <w:r w:rsidR="00084B5A">
        <w:rPr>
          <w:sz w:val="28"/>
          <w:szCs w:val="28"/>
        </w:rPr>
        <w:t>,</w:t>
      </w:r>
      <w:r w:rsidR="004B640B" w:rsidRPr="00FD7B8C">
        <w:rPr>
          <w:sz w:val="28"/>
          <w:szCs w:val="28"/>
        </w:rPr>
        <w:t xml:space="preserve"> </w:t>
      </w:r>
      <w:r w:rsidR="00084B5A">
        <w:rPr>
          <w:sz w:val="28"/>
          <w:szCs w:val="28"/>
        </w:rPr>
        <w:t>от 27.10.2011 № 8-96,</w:t>
      </w:r>
      <w:r w:rsidR="00FC3849" w:rsidRPr="00FD7B8C">
        <w:rPr>
          <w:sz w:val="28"/>
          <w:szCs w:val="28"/>
        </w:rPr>
        <w:t xml:space="preserve"> </w:t>
      </w:r>
      <w:r w:rsidR="00084B5A">
        <w:rPr>
          <w:sz w:val="28"/>
          <w:szCs w:val="28"/>
        </w:rPr>
        <w:t>от 24.11.2011 № 9-109,</w:t>
      </w:r>
      <w:r w:rsidR="00FD7B8C" w:rsidRPr="00FD7B8C">
        <w:rPr>
          <w:sz w:val="28"/>
          <w:szCs w:val="28"/>
        </w:rPr>
        <w:t xml:space="preserve"> от 19.07.2012 № 16-191</w:t>
      </w:r>
      <w:r w:rsidR="00084B5A">
        <w:rPr>
          <w:sz w:val="28"/>
          <w:szCs w:val="28"/>
        </w:rPr>
        <w:t>,</w:t>
      </w:r>
      <w:r w:rsidR="00FD7B8C">
        <w:rPr>
          <w:sz w:val="28"/>
          <w:szCs w:val="28"/>
        </w:rPr>
        <w:t xml:space="preserve"> </w:t>
      </w:r>
      <w:r w:rsidR="00593337" w:rsidRPr="00593337">
        <w:rPr>
          <w:sz w:val="28"/>
          <w:szCs w:val="28"/>
        </w:rPr>
        <w:t>от 11.06.2013 № 25-294</w:t>
      </w:r>
      <w:r w:rsidR="00D514DB">
        <w:rPr>
          <w:sz w:val="28"/>
          <w:szCs w:val="28"/>
        </w:rPr>
        <w:t xml:space="preserve">, </w:t>
      </w:r>
      <w:r w:rsidR="00D514DB" w:rsidRPr="00D514DB">
        <w:rPr>
          <w:sz w:val="28"/>
          <w:szCs w:val="28"/>
        </w:rPr>
        <w:t>от 26.12.2013 </w:t>
      </w:r>
      <w:r w:rsidR="00D514DB">
        <w:rPr>
          <w:sz w:val="28"/>
          <w:szCs w:val="28"/>
        </w:rPr>
        <w:t>№</w:t>
      </w:r>
      <w:r w:rsidR="00D514DB" w:rsidRPr="00D514DB">
        <w:rPr>
          <w:sz w:val="28"/>
          <w:szCs w:val="28"/>
        </w:rPr>
        <w:t> 31-357</w:t>
      </w:r>
      <w:r w:rsidR="0079736A">
        <w:rPr>
          <w:sz w:val="28"/>
          <w:szCs w:val="28"/>
        </w:rPr>
        <w:t>, от 24.04.2014</w:t>
      </w:r>
      <w:r w:rsidR="00737F33">
        <w:rPr>
          <w:sz w:val="28"/>
          <w:szCs w:val="28"/>
        </w:rPr>
        <w:t xml:space="preserve"> № 35-393</w:t>
      </w:r>
      <w:r w:rsidR="0079736A">
        <w:rPr>
          <w:sz w:val="28"/>
          <w:szCs w:val="28"/>
        </w:rPr>
        <w:t xml:space="preserve">) </w:t>
      </w:r>
      <w:r w:rsidR="0041694E">
        <w:rPr>
          <w:sz w:val="28"/>
          <w:szCs w:val="28"/>
        </w:rPr>
        <w:t>следующи</w:t>
      </w:r>
      <w:r w:rsidR="000E2DE3">
        <w:rPr>
          <w:sz w:val="28"/>
          <w:szCs w:val="28"/>
        </w:rPr>
        <w:t>е изменения</w:t>
      </w:r>
      <w:r w:rsidR="00266EB8" w:rsidRPr="00486272">
        <w:rPr>
          <w:sz w:val="28"/>
          <w:szCs w:val="28"/>
        </w:rPr>
        <w:t>:</w:t>
      </w:r>
      <w:proofErr w:type="gramEnd"/>
    </w:p>
    <w:p w:rsidR="00E800E5" w:rsidRDefault="00593337" w:rsidP="0041694E">
      <w:pPr>
        <w:pStyle w:val="1"/>
        <w:ind w:firstLine="709"/>
        <w:jc w:val="both"/>
        <w:rPr>
          <w:szCs w:val="28"/>
        </w:rPr>
      </w:pPr>
      <w:r>
        <w:t>1.</w:t>
      </w:r>
      <w:r w:rsidR="001B00D7">
        <w:t>1.</w:t>
      </w:r>
      <w:r>
        <w:t xml:space="preserve"> </w:t>
      </w:r>
      <w:r w:rsidR="00E800E5">
        <w:t xml:space="preserve">Дефис 1 подпункта 2.4. </w:t>
      </w:r>
      <w:r w:rsidR="00A81B13" w:rsidRPr="00E66ACA">
        <w:rPr>
          <w:szCs w:val="28"/>
        </w:rPr>
        <w:t xml:space="preserve">пункта </w:t>
      </w:r>
      <w:r w:rsidR="00E74C48">
        <w:rPr>
          <w:szCs w:val="28"/>
        </w:rPr>
        <w:t>2</w:t>
      </w:r>
      <w:r w:rsidR="006D718C">
        <w:rPr>
          <w:szCs w:val="28"/>
        </w:rPr>
        <w:t>.</w:t>
      </w:r>
      <w:r w:rsidR="00E74C48">
        <w:rPr>
          <w:szCs w:val="28"/>
        </w:rPr>
        <w:t xml:space="preserve"> </w:t>
      </w:r>
      <w:r w:rsidR="00E800E5" w:rsidRPr="006A5480">
        <w:rPr>
          <w:snapToGrid/>
        </w:rPr>
        <w:t>изложить в новой редакции:</w:t>
      </w:r>
      <w:r w:rsidR="00E800E5">
        <w:rPr>
          <w:snapToGrid/>
        </w:rPr>
        <w:t xml:space="preserve"> </w:t>
      </w:r>
      <w:r w:rsidR="006A3827">
        <w:rPr>
          <w:snapToGrid/>
        </w:rPr>
        <w:t xml:space="preserve">            </w:t>
      </w:r>
      <w:proofErr w:type="gramStart"/>
      <w:r w:rsidR="00E800E5">
        <w:rPr>
          <w:snapToGrid/>
        </w:rPr>
        <w:t>«-</w:t>
      </w:r>
      <w:proofErr w:type="gramEnd"/>
      <w:r w:rsidR="00E800E5" w:rsidRPr="00E800E5">
        <w:rPr>
          <w:snapToGrid/>
        </w:rPr>
        <w:t>занятых многоэтажными автостоянками закрытого типа;</w:t>
      </w:r>
      <w:r w:rsidR="00E800E5">
        <w:rPr>
          <w:snapToGrid/>
        </w:rPr>
        <w:t>».</w:t>
      </w:r>
    </w:p>
    <w:p w:rsidR="0017326F" w:rsidRPr="0017326F" w:rsidRDefault="009753A8" w:rsidP="0017326F">
      <w:pPr>
        <w:pStyle w:val="1"/>
        <w:ind w:firstLine="709"/>
        <w:jc w:val="both"/>
      </w:pPr>
      <w:r>
        <w:t>1.</w:t>
      </w:r>
      <w:r w:rsidRPr="001353D3">
        <w:t xml:space="preserve">2. </w:t>
      </w:r>
      <w:r w:rsidR="0017326F">
        <w:t>Д</w:t>
      </w:r>
      <w:r w:rsidR="0017326F">
        <w:rPr>
          <w:szCs w:val="28"/>
        </w:rPr>
        <w:t>ополнить</w:t>
      </w:r>
      <w:r w:rsidR="0017326F">
        <w:t xml:space="preserve"> подпункт д) </w:t>
      </w:r>
      <w:r w:rsidR="0017326F">
        <w:rPr>
          <w:snapToGrid/>
        </w:rPr>
        <w:t>пункта 5.</w:t>
      </w:r>
      <w:r w:rsidR="0017326F">
        <w:t xml:space="preserve"> д</w:t>
      </w:r>
      <w:r w:rsidR="00473423">
        <w:t>ефис</w:t>
      </w:r>
      <w:r w:rsidR="0017326F">
        <w:t xml:space="preserve">ом </w:t>
      </w:r>
      <w:r w:rsidR="0017326F">
        <w:rPr>
          <w:szCs w:val="28"/>
        </w:rPr>
        <w:t xml:space="preserve">следующего </w:t>
      </w:r>
      <w:r w:rsidR="007D6848">
        <w:t xml:space="preserve">содержания: </w:t>
      </w:r>
      <w:proofErr w:type="gramStart"/>
      <w:r w:rsidR="007D6848">
        <w:t>«-</w:t>
      </w:r>
      <w:proofErr w:type="gramEnd"/>
      <w:r w:rsidR="0017326F" w:rsidRPr="0017326F">
        <w:t>за земли, предназначенные для размещения (строительства) очистных сооружений ливнёвой канализации;».</w:t>
      </w:r>
    </w:p>
    <w:p w:rsidR="001B00D7" w:rsidRDefault="001B00D7" w:rsidP="0041694E">
      <w:pPr>
        <w:pStyle w:val="a3"/>
        <w:rPr>
          <w:szCs w:val="28"/>
        </w:rPr>
      </w:pPr>
    </w:p>
    <w:p w:rsidR="00ED1ECD" w:rsidRDefault="00ED1ECD" w:rsidP="00A5750B">
      <w:pPr>
        <w:pStyle w:val="a3"/>
        <w:rPr>
          <w:szCs w:val="28"/>
        </w:rPr>
      </w:pPr>
      <w:r w:rsidRPr="00125492">
        <w:rPr>
          <w:szCs w:val="28"/>
        </w:rPr>
        <w:t>2.</w:t>
      </w:r>
      <w:r w:rsidR="0052396C" w:rsidRPr="00125492">
        <w:rPr>
          <w:szCs w:val="28"/>
        </w:rPr>
        <w:t xml:space="preserve"> </w:t>
      </w:r>
      <w:r w:rsidRPr="00125492">
        <w:rPr>
          <w:szCs w:val="28"/>
        </w:rPr>
        <w:t>Насто</w:t>
      </w:r>
      <w:r w:rsidR="0052396C" w:rsidRPr="00125492">
        <w:rPr>
          <w:szCs w:val="28"/>
        </w:rPr>
        <w:t xml:space="preserve">ящее решение вступает в силу </w:t>
      </w:r>
      <w:r w:rsidR="004D3608" w:rsidRPr="00125492">
        <w:rPr>
          <w:szCs w:val="28"/>
        </w:rPr>
        <w:t xml:space="preserve">по истечении одного месяца </w:t>
      </w:r>
      <w:r w:rsidRPr="00125492">
        <w:rPr>
          <w:szCs w:val="28"/>
        </w:rPr>
        <w:t>со дня его официального опубликования</w:t>
      </w:r>
      <w:r w:rsidR="004D3608" w:rsidRPr="00125492">
        <w:rPr>
          <w:szCs w:val="28"/>
        </w:rPr>
        <w:t>, но не ранее 1-го числа очередного налогового периода по земельному налогу</w:t>
      </w:r>
      <w:r w:rsidR="0041694E">
        <w:rPr>
          <w:szCs w:val="28"/>
        </w:rPr>
        <w:t>,</w:t>
      </w:r>
      <w:r w:rsidR="00473423">
        <w:rPr>
          <w:szCs w:val="28"/>
        </w:rPr>
        <w:t xml:space="preserve"> за исключением пункта 1.2</w:t>
      </w:r>
      <w:r w:rsidRPr="00125492">
        <w:rPr>
          <w:szCs w:val="28"/>
        </w:rPr>
        <w:t>.</w:t>
      </w:r>
    </w:p>
    <w:p w:rsidR="0041694E" w:rsidRDefault="0041694E" w:rsidP="00A5750B">
      <w:pPr>
        <w:pStyle w:val="a3"/>
        <w:rPr>
          <w:szCs w:val="28"/>
        </w:rPr>
      </w:pPr>
    </w:p>
    <w:p w:rsidR="00473423" w:rsidRPr="00125492" w:rsidRDefault="0041694E" w:rsidP="00A5750B">
      <w:pPr>
        <w:pStyle w:val="a3"/>
        <w:rPr>
          <w:szCs w:val="28"/>
        </w:rPr>
      </w:pPr>
      <w:r>
        <w:rPr>
          <w:szCs w:val="28"/>
        </w:rPr>
        <w:t xml:space="preserve">3. </w:t>
      </w:r>
      <w:r w:rsidR="00473423">
        <w:rPr>
          <w:szCs w:val="28"/>
        </w:rPr>
        <w:t xml:space="preserve">Пункт 1.2. </w:t>
      </w:r>
      <w:r>
        <w:rPr>
          <w:szCs w:val="28"/>
        </w:rPr>
        <w:t>н</w:t>
      </w:r>
      <w:r w:rsidRPr="00125492">
        <w:rPr>
          <w:szCs w:val="28"/>
        </w:rPr>
        <w:t>асто</w:t>
      </w:r>
      <w:r>
        <w:rPr>
          <w:szCs w:val="28"/>
        </w:rPr>
        <w:t>ящего</w:t>
      </w:r>
      <w:r w:rsidRPr="00125492">
        <w:rPr>
          <w:szCs w:val="28"/>
        </w:rPr>
        <w:t xml:space="preserve"> решени</w:t>
      </w:r>
      <w:r>
        <w:rPr>
          <w:szCs w:val="28"/>
        </w:rPr>
        <w:t>я</w:t>
      </w:r>
      <w:r w:rsidRPr="00125492">
        <w:rPr>
          <w:szCs w:val="28"/>
        </w:rPr>
        <w:t xml:space="preserve"> вступает в силу со дня его официального опубликования</w:t>
      </w:r>
      <w:r>
        <w:rPr>
          <w:szCs w:val="28"/>
        </w:rPr>
        <w:t xml:space="preserve"> и распространяется на правоотно</w:t>
      </w:r>
      <w:r w:rsidR="00B72577">
        <w:rPr>
          <w:szCs w:val="28"/>
        </w:rPr>
        <w:t>шения, возникшие с 1 января 2013</w:t>
      </w:r>
      <w:r>
        <w:rPr>
          <w:szCs w:val="28"/>
        </w:rPr>
        <w:t xml:space="preserve"> года.</w:t>
      </w:r>
    </w:p>
    <w:p w:rsidR="00ED1777" w:rsidRDefault="00ED1777">
      <w:pPr>
        <w:ind w:left="5040" w:firstLine="1197"/>
        <w:rPr>
          <w:sz w:val="28"/>
          <w:szCs w:val="28"/>
        </w:rPr>
      </w:pPr>
    </w:p>
    <w:p w:rsidR="00593337" w:rsidRPr="00125492" w:rsidRDefault="00593337">
      <w:pPr>
        <w:ind w:left="5040" w:firstLine="1197"/>
        <w:rPr>
          <w:sz w:val="28"/>
          <w:szCs w:val="28"/>
        </w:rPr>
      </w:pPr>
    </w:p>
    <w:p w:rsidR="00593337" w:rsidRDefault="00593337" w:rsidP="00593337">
      <w:pPr>
        <w:ind w:left="5387"/>
        <w:rPr>
          <w:snapToGrid w:val="0"/>
          <w:sz w:val="28"/>
        </w:rPr>
      </w:pPr>
      <w:r>
        <w:rPr>
          <w:snapToGrid w:val="0"/>
          <w:sz w:val="28"/>
        </w:rPr>
        <w:t>Проект внесен  глав</w:t>
      </w:r>
      <w:r w:rsidR="00D514DB">
        <w:rPr>
          <w:snapToGrid w:val="0"/>
          <w:sz w:val="28"/>
        </w:rPr>
        <w:t>ой</w:t>
      </w:r>
      <w:r>
        <w:rPr>
          <w:snapToGrid w:val="0"/>
          <w:sz w:val="28"/>
        </w:rPr>
        <w:t xml:space="preserve"> </w:t>
      </w:r>
    </w:p>
    <w:p w:rsidR="00593337" w:rsidRDefault="00593337" w:rsidP="00593337">
      <w:pPr>
        <w:ind w:left="5387"/>
        <w:rPr>
          <w:snapToGrid w:val="0"/>
          <w:sz w:val="28"/>
        </w:rPr>
      </w:pPr>
      <w:r>
        <w:rPr>
          <w:snapToGrid w:val="0"/>
          <w:sz w:val="28"/>
        </w:rPr>
        <w:t>администрации муниципального образования «Город Саратов»</w:t>
      </w:r>
    </w:p>
    <w:p w:rsidR="00206170" w:rsidRDefault="00593337" w:rsidP="00344D45">
      <w:pPr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           А.Г. Бурениным </w:t>
      </w:r>
    </w:p>
    <w:sectPr w:rsidR="00206170" w:rsidSect="0078784E">
      <w:pgSz w:w="11906" w:h="16838"/>
      <w:pgMar w:top="1134" w:right="707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515D"/>
    <w:multiLevelType w:val="multilevel"/>
    <w:tmpl w:val="34003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5081FE0"/>
    <w:multiLevelType w:val="singleLevel"/>
    <w:tmpl w:val="10A6FFD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>
    <w:nsid w:val="57063E4B"/>
    <w:multiLevelType w:val="multilevel"/>
    <w:tmpl w:val="0AC2E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E8F542B"/>
    <w:multiLevelType w:val="singleLevel"/>
    <w:tmpl w:val="8EC009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5EA231BA"/>
    <w:multiLevelType w:val="singleLevel"/>
    <w:tmpl w:val="B79663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7DF607E1"/>
    <w:multiLevelType w:val="hybridMultilevel"/>
    <w:tmpl w:val="0CA21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439"/>
    <w:rsid w:val="000038FD"/>
    <w:rsid w:val="00006129"/>
    <w:rsid w:val="00007F5F"/>
    <w:rsid w:val="00015353"/>
    <w:rsid w:val="00032821"/>
    <w:rsid w:val="00043A5E"/>
    <w:rsid w:val="000470BA"/>
    <w:rsid w:val="00075C7D"/>
    <w:rsid w:val="00084B5A"/>
    <w:rsid w:val="0008797B"/>
    <w:rsid w:val="00090661"/>
    <w:rsid w:val="000B5D90"/>
    <w:rsid w:val="000B7747"/>
    <w:rsid w:val="000C0779"/>
    <w:rsid w:val="000C19B4"/>
    <w:rsid w:val="000E2DE3"/>
    <w:rsid w:val="000E40BE"/>
    <w:rsid w:val="000F1197"/>
    <w:rsid w:val="000F167E"/>
    <w:rsid w:val="00101DD9"/>
    <w:rsid w:val="001030FF"/>
    <w:rsid w:val="00107DC1"/>
    <w:rsid w:val="00110E93"/>
    <w:rsid w:val="00123119"/>
    <w:rsid w:val="00123789"/>
    <w:rsid w:val="00125492"/>
    <w:rsid w:val="00135E54"/>
    <w:rsid w:val="0013744D"/>
    <w:rsid w:val="001441E4"/>
    <w:rsid w:val="00157210"/>
    <w:rsid w:val="00171EFC"/>
    <w:rsid w:val="0017326F"/>
    <w:rsid w:val="001913C4"/>
    <w:rsid w:val="00196B51"/>
    <w:rsid w:val="001A13B7"/>
    <w:rsid w:val="001A6FE1"/>
    <w:rsid w:val="001B00D7"/>
    <w:rsid w:val="001B0815"/>
    <w:rsid w:val="001C1F23"/>
    <w:rsid w:val="001C6ACC"/>
    <w:rsid w:val="001C75BA"/>
    <w:rsid w:val="001D5F41"/>
    <w:rsid w:val="001E398F"/>
    <w:rsid w:val="00206170"/>
    <w:rsid w:val="00210090"/>
    <w:rsid w:val="00213E01"/>
    <w:rsid w:val="00227C78"/>
    <w:rsid w:val="0023169A"/>
    <w:rsid w:val="00232D50"/>
    <w:rsid w:val="00233376"/>
    <w:rsid w:val="002441BF"/>
    <w:rsid w:val="00252602"/>
    <w:rsid w:val="002578A5"/>
    <w:rsid w:val="00263F36"/>
    <w:rsid w:val="00266EB8"/>
    <w:rsid w:val="002708F6"/>
    <w:rsid w:val="002723E5"/>
    <w:rsid w:val="00273F8B"/>
    <w:rsid w:val="0028107A"/>
    <w:rsid w:val="00284A6B"/>
    <w:rsid w:val="002A132A"/>
    <w:rsid w:val="002A6867"/>
    <w:rsid w:val="002B1E18"/>
    <w:rsid w:val="002B41CE"/>
    <w:rsid w:val="002D27E2"/>
    <w:rsid w:val="002F2828"/>
    <w:rsid w:val="002F42C7"/>
    <w:rsid w:val="003028CD"/>
    <w:rsid w:val="0031199C"/>
    <w:rsid w:val="00315E37"/>
    <w:rsid w:val="00316790"/>
    <w:rsid w:val="00323C40"/>
    <w:rsid w:val="00340EB2"/>
    <w:rsid w:val="00344D45"/>
    <w:rsid w:val="003472CA"/>
    <w:rsid w:val="00353F8A"/>
    <w:rsid w:val="00354F9D"/>
    <w:rsid w:val="00366486"/>
    <w:rsid w:val="0037126B"/>
    <w:rsid w:val="00374C4A"/>
    <w:rsid w:val="003755D9"/>
    <w:rsid w:val="00392B68"/>
    <w:rsid w:val="003B2F15"/>
    <w:rsid w:val="003B6439"/>
    <w:rsid w:val="003C2BF8"/>
    <w:rsid w:val="003D0969"/>
    <w:rsid w:val="003D6C9B"/>
    <w:rsid w:val="003F5651"/>
    <w:rsid w:val="004127C5"/>
    <w:rsid w:val="0041694E"/>
    <w:rsid w:val="004307BA"/>
    <w:rsid w:val="004452AA"/>
    <w:rsid w:val="004643E1"/>
    <w:rsid w:val="00466C5A"/>
    <w:rsid w:val="00473423"/>
    <w:rsid w:val="004808E8"/>
    <w:rsid w:val="0048175E"/>
    <w:rsid w:val="004826A4"/>
    <w:rsid w:val="00482719"/>
    <w:rsid w:val="00486272"/>
    <w:rsid w:val="004A76F5"/>
    <w:rsid w:val="004B2284"/>
    <w:rsid w:val="004B640B"/>
    <w:rsid w:val="004C72EF"/>
    <w:rsid w:val="004D3608"/>
    <w:rsid w:val="004D625D"/>
    <w:rsid w:val="004E1730"/>
    <w:rsid w:val="004F78D2"/>
    <w:rsid w:val="00507AE2"/>
    <w:rsid w:val="00507E96"/>
    <w:rsid w:val="00511608"/>
    <w:rsid w:val="00517C12"/>
    <w:rsid w:val="0052396C"/>
    <w:rsid w:val="00531405"/>
    <w:rsid w:val="00533773"/>
    <w:rsid w:val="00542536"/>
    <w:rsid w:val="00546189"/>
    <w:rsid w:val="00593337"/>
    <w:rsid w:val="005A10D8"/>
    <w:rsid w:val="005A1AD8"/>
    <w:rsid w:val="005D1D6A"/>
    <w:rsid w:val="005E4960"/>
    <w:rsid w:val="005F0B2B"/>
    <w:rsid w:val="005F1324"/>
    <w:rsid w:val="00600F20"/>
    <w:rsid w:val="006169AD"/>
    <w:rsid w:val="00623617"/>
    <w:rsid w:val="00624279"/>
    <w:rsid w:val="00632B77"/>
    <w:rsid w:val="006401F9"/>
    <w:rsid w:val="00646684"/>
    <w:rsid w:val="006760B4"/>
    <w:rsid w:val="00676DCE"/>
    <w:rsid w:val="00680D05"/>
    <w:rsid w:val="00694354"/>
    <w:rsid w:val="006A3827"/>
    <w:rsid w:val="006A5480"/>
    <w:rsid w:val="006C076F"/>
    <w:rsid w:val="006C6668"/>
    <w:rsid w:val="006D718C"/>
    <w:rsid w:val="006E629D"/>
    <w:rsid w:val="006E7D1F"/>
    <w:rsid w:val="006F3273"/>
    <w:rsid w:val="006F4706"/>
    <w:rsid w:val="006F69E2"/>
    <w:rsid w:val="00715C45"/>
    <w:rsid w:val="007264B2"/>
    <w:rsid w:val="0073164F"/>
    <w:rsid w:val="00735515"/>
    <w:rsid w:val="00737F33"/>
    <w:rsid w:val="00776AD6"/>
    <w:rsid w:val="0078254E"/>
    <w:rsid w:val="007860EA"/>
    <w:rsid w:val="0078784E"/>
    <w:rsid w:val="00792EA9"/>
    <w:rsid w:val="00794D81"/>
    <w:rsid w:val="00794ED3"/>
    <w:rsid w:val="00796BDA"/>
    <w:rsid w:val="0079736A"/>
    <w:rsid w:val="007B7015"/>
    <w:rsid w:val="007C4842"/>
    <w:rsid w:val="007D4097"/>
    <w:rsid w:val="007D4EF0"/>
    <w:rsid w:val="007D6848"/>
    <w:rsid w:val="007E3615"/>
    <w:rsid w:val="007E52E9"/>
    <w:rsid w:val="007F393A"/>
    <w:rsid w:val="007F71F8"/>
    <w:rsid w:val="00812780"/>
    <w:rsid w:val="0081343A"/>
    <w:rsid w:val="00820E33"/>
    <w:rsid w:val="0082627A"/>
    <w:rsid w:val="00827D7F"/>
    <w:rsid w:val="00835313"/>
    <w:rsid w:val="0084483D"/>
    <w:rsid w:val="008569CC"/>
    <w:rsid w:val="008603CF"/>
    <w:rsid w:val="0086619B"/>
    <w:rsid w:val="008675F7"/>
    <w:rsid w:val="00875AB5"/>
    <w:rsid w:val="00881B60"/>
    <w:rsid w:val="008A2308"/>
    <w:rsid w:val="008B5359"/>
    <w:rsid w:val="00915BCF"/>
    <w:rsid w:val="00942820"/>
    <w:rsid w:val="00945D07"/>
    <w:rsid w:val="00950E17"/>
    <w:rsid w:val="009619BA"/>
    <w:rsid w:val="00971D68"/>
    <w:rsid w:val="00974C7F"/>
    <w:rsid w:val="009753A8"/>
    <w:rsid w:val="009805FF"/>
    <w:rsid w:val="00987E7F"/>
    <w:rsid w:val="009955DC"/>
    <w:rsid w:val="009A0056"/>
    <w:rsid w:val="009A5DBF"/>
    <w:rsid w:val="009A629A"/>
    <w:rsid w:val="009D323A"/>
    <w:rsid w:val="009D5378"/>
    <w:rsid w:val="009E69F1"/>
    <w:rsid w:val="009E733E"/>
    <w:rsid w:val="009F12AE"/>
    <w:rsid w:val="009F4900"/>
    <w:rsid w:val="00A077A1"/>
    <w:rsid w:val="00A15BA1"/>
    <w:rsid w:val="00A25B72"/>
    <w:rsid w:val="00A33C61"/>
    <w:rsid w:val="00A5750B"/>
    <w:rsid w:val="00A81B13"/>
    <w:rsid w:val="00A82F53"/>
    <w:rsid w:val="00A83906"/>
    <w:rsid w:val="00A83C76"/>
    <w:rsid w:val="00A83D16"/>
    <w:rsid w:val="00A91343"/>
    <w:rsid w:val="00A93F2B"/>
    <w:rsid w:val="00AA4B2F"/>
    <w:rsid w:val="00AA6284"/>
    <w:rsid w:val="00AB69D2"/>
    <w:rsid w:val="00AB7E7C"/>
    <w:rsid w:val="00AE16A1"/>
    <w:rsid w:val="00AF0E94"/>
    <w:rsid w:val="00AF4420"/>
    <w:rsid w:val="00B0047D"/>
    <w:rsid w:val="00B070FE"/>
    <w:rsid w:val="00B11566"/>
    <w:rsid w:val="00B20191"/>
    <w:rsid w:val="00B40163"/>
    <w:rsid w:val="00B402E9"/>
    <w:rsid w:val="00B405CB"/>
    <w:rsid w:val="00B437EC"/>
    <w:rsid w:val="00B44C93"/>
    <w:rsid w:val="00B52910"/>
    <w:rsid w:val="00B53400"/>
    <w:rsid w:val="00B55FD5"/>
    <w:rsid w:val="00B663FF"/>
    <w:rsid w:val="00B71916"/>
    <w:rsid w:val="00B72577"/>
    <w:rsid w:val="00B76AE7"/>
    <w:rsid w:val="00B8607B"/>
    <w:rsid w:val="00B96B6C"/>
    <w:rsid w:val="00BA0B53"/>
    <w:rsid w:val="00BA3090"/>
    <w:rsid w:val="00BA397C"/>
    <w:rsid w:val="00BA4D17"/>
    <w:rsid w:val="00BB22DA"/>
    <w:rsid w:val="00BB531A"/>
    <w:rsid w:val="00BD04F1"/>
    <w:rsid w:val="00BE380B"/>
    <w:rsid w:val="00BE4458"/>
    <w:rsid w:val="00BF4AB5"/>
    <w:rsid w:val="00C11C52"/>
    <w:rsid w:val="00C24A04"/>
    <w:rsid w:val="00C34198"/>
    <w:rsid w:val="00C34532"/>
    <w:rsid w:val="00C3534E"/>
    <w:rsid w:val="00C412FF"/>
    <w:rsid w:val="00C6473F"/>
    <w:rsid w:val="00C8096A"/>
    <w:rsid w:val="00C817F7"/>
    <w:rsid w:val="00C833E6"/>
    <w:rsid w:val="00C83B72"/>
    <w:rsid w:val="00C9623F"/>
    <w:rsid w:val="00CA16C9"/>
    <w:rsid w:val="00CA520E"/>
    <w:rsid w:val="00CB1631"/>
    <w:rsid w:val="00CD4EB8"/>
    <w:rsid w:val="00CE77D5"/>
    <w:rsid w:val="00CF3496"/>
    <w:rsid w:val="00D06AB0"/>
    <w:rsid w:val="00D10AC4"/>
    <w:rsid w:val="00D461A6"/>
    <w:rsid w:val="00D47A76"/>
    <w:rsid w:val="00D514DB"/>
    <w:rsid w:val="00D55EF9"/>
    <w:rsid w:val="00D56A78"/>
    <w:rsid w:val="00D7668A"/>
    <w:rsid w:val="00D865D3"/>
    <w:rsid w:val="00D910ED"/>
    <w:rsid w:val="00D9382B"/>
    <w:rsid w:val="00DA583C"/>
    <w:rsid w:val="00DB5C55"/>
    <w:rsid w:val="00DB62A0"/>
    <w:rsid w:val="00DB6D0C"/>
    <w:rsid w:val="00DD45C4"/>
    <w:rsid w:val="00DE7DE1"/>
    <w:rsid w:val="00DF2CD8"/>
    <w:rsid w:val="00E05B44"/>
    <w:rsid w:val="00E10B14"/>
    <w:rsid w:val="00E26844"/>
    <w:rsid w:val="00E36965"/>
    <w:rsid w:val="00E375C2"/>
    <w:rsid w:val="00E37F3E"/>
    <w:rsid w:val="00E402AA"/>
    <w:rsid w:val="00E405B1"/>
    <w:rsid w:val="00E47579"/>
    <w:rsid w:val="00E51E33"/>
    <w:rsid w:val="00E550E7"/>
    <w:rsid w:val="00E711D2"/>
    <w:rsid w:val="00E730D8"/>
    <w:rsid w:val="00E74C48"/>
    <w:rsid w:val="00E800E5"/>
    <w:rsid w:val="00E811B4"/>
    <w:rsid w:val="00E91760"/>
    <w:rsid w:val="00EA44E5"/>
    <w:rsid w:val="00EC0585"/>
    <w:rsid w:val="00ED1777"/>
    <w:rsid w:val="00ED1ECD"/>
    <w:rsid w:val="00EE047C"/>
    <w:rsid w:val="00F40403"/>
    <w:rsid w:val="00F44BAD"/>
    <w:rsid w:val="00F51D4F"/>
    <w:rsid w:val="00F62C57"/>
    <w:rsid w:val="00F93FE6"/>
    <w:rsid w:val="00F970B0"/>
    <w:rsid w:val="00FA3D11"/>
    <w:rsid w:val="00FB10D9"/>
    <w:rsid w:val="00FB3A75"/>
    <w:rsid w:val="00FC3849"/>
    <w:rsid w:val="00FC6F2D"/>
    <w:rsid w:val="00FD1119"/>
    <w:rsid w:val="00FD34A9"/>
    <w:rsid w:val="00FD3971"/>
    <w:rsid w:val="00FD7B8C"/>
    <w:rsid w:val="00FE0645"/>
    <w:rsid w:val="00FE66A2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B"/>
  </w:style>
  <w:style w:type="paragraph" w:styleId="1">
    <w:name w:val="heading 1"/>
    <w:basedOn w:val="a"/>
    <w:next w:val="a"/>
    <w:qFormat/>
    <w:rsid w:val="00A93F2B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A93F2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93F2B"/>
    <w:pPr>
      <w:keepNext/>
      <w:ind w:firstLine="709"/>
      <w:jc w:val="both"/>
      <w:outlineLvl w:val="2"/>
    </w:pPr>
    <w:rPr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3F2B"/>
    <w:pPr>
      <w:ind w:firstLine="709"/>
      <w:jc w:val="both"/>
    </w:pPr>
    <w:rPr>
      <w:sz w:val="28"/>
    </w:rPr>
  </w:style>
  <w:style w:type="paragraph" w:customStyle="1" w:styleId="a4">
    <w:name w:val="Стиль"/>
    <w:rsid w:val="00A93F2B"/>
    <w:pPr>
      <w:ind w:firstLine="720"/>
      <w:jc w:val="both"/>
    </w:pPr>
    <w:rPr>
      <w:rFonts w:ascii="Arial" w:hAnsi="Arial"/>
      <w:snapToGrid w:val="0"/>
    </w:rPr>
  </w:style>
  <w:style w:type="character" w:customStyle="1" w:styleId="a5">
    <w:name w:val="Гипертекстовая ссылка"/>
    <w:basedOn w:val="a0"/>
    <w:uiPriority w:val="99"/>
    <w:rsid w:val="00A93F2B"/>
    <w:rPr>
      <w:color w:val="008000"/>
      <w:sz w:val="20"/>
      <w:u w:val="single"/>
    </w:rPr>
  </w:style>
  <w:style w:type="paragraph" w:customStyle="1" w:styleId="a6">
    <w:name w:val="Таблицы (моноширинный)"/>
    <w:basedOn w:val="a4"/>
    <w:next w:val="a4"/>
    <w:uiPriority w:val="99"/>
    <w:rsid w:val="00A93F2B"/>
    <w:pPr>
      <w:ind w:firstLine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263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Цветовое выделение"/>
    <w:uiPriority w:val="99"/>
    <w:rsid w:val="00486272"/>
    <w:rPr>
      <w:b/>
      <w:bCs/>
      <w:color w:val="000080"/>
    </w:rPr>
  </w:style>
  <w:style w:type="paragraph" w:customStyle="1" w:styleId="a9">
    <w:name w:val="Прижатый влево"/>
    <w:basedOn w:val="a"/>
    <w:next w:val="a"/>
    <w:uiPriority w:val="99"/>
    <w:rsid w:val="00196B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Информация об изменениях"/>
    <w:basedOn w:val="a"/>
    <w:next w:val="a"/>
    <w:uiPriority w:val="99"/>
    <w:rsid w:val="0079736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9736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127E-8975-406B-887C-564F0B2D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</dc:creator>
  <cp:keywords/>
  <cp:lastModifiedBy>Tsiganova</cp:lastModifiedBy>
  <cp:revision>149</cp:revision>
  <cp:lastPrinted>2014-09-15T14:50:00Z</cp:lastPrinted>
  <dcterms:created xsi:type="dcterms:W3CDTF">2010-08-03T06:41:00Z</dcterms:created>
  <dcterms:modified xsi:type="dcterms:W3CDTF">2014-09-15T14:51:00Z</dcterms:modified>
</cp:coreProperties>
</file>